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6475"/>
      </w:tblGrid>
      <w:tr w:rsidR="001C112E" w14:paraId="7BD30898" w14:textId="77777777" w:rsidTr="00FF2E5F">
        <w:tc>
          <w:tcPr>
            <w:tcW w:w="4325" w:type="dxa"/>
          </w:tcPr>
          <w:p w14:paraId="57BB16A6" w14:textId="6B299F93"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475" w:type="dxa"/>
            <w:vAlign w:val="bottom"/>
          </w:tcPr>
          <w:p w14:paraId="3F60B380" w14:textId="01D398D7" w:rsidR="001C112E" w:rsidRPr="006762BB" w:rsidRDefault="00F93434" w:rsidP="00F5509F">
            <w:pPr>
              <w:rPr>
                <w:rFonts w:cs="Arial"/>
                <w:b/>
                <w:bCs/>
                <w:sz w:val="28"/>
                <w:szCs w:val="28"/>
              </w:rPr>
            </w:pPr>
            <w:r>
              <w:rPr>
                <w:rFonts w:cs="Arial"/>
                <w:b/>
                <w:bCs/>
                <w:sz w:val="28"/>
                <w:szCs w:val="28"/>
              </w:rPr>
              <w:t>Asset Management</w:t>
            </w:r>
            <w:r w:rsidR="00F5509F" w:rsidRPr="00F5509F">
              <w:rPr>
                <w:rFonts w:cs="Arial"/>
                <w:b/>
                <w:bCs/>
                <w:sz w:val="28"/>
                <w:szCs w:val="28"/>
              </w:rPr>
              <w:t xml:space="preserve"> Grant </w:t>
            </w:r>
            <w:r w:rsidR="00417D8E">
              <w:rPr>
                <w:rFonts w:cs="Arial"/>
                <w:b/>
                <w:bCs/>
                <w:sz w:val="28"/>
                <w:szCs w:val="28"/>
              </w:rPr>
              <w:br/>
            </w:r>
            <w:r w:rsidR="00F5509F"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6A03781D" w:rsidR="00F5509F" w:rsidRDefault="00A45C7A" w:rsidP="00F5509F">
      <w:r w:rsidRPr="00A45C7A">
        <w:t xml:space="preserve">Please complete this form and submit it to the Division of Drinking and Ground Waters </w:t>
      </w:r>
      <w:r w:rsidR="00F5509F" w:rsidRPr="00F5509F">
        <w:t xml:space="preserve">at </w:t>
      </w:r>
      <w:hyperlink r:id="rId12" w:history="1">
        <w:r w:rsidR="00F5509F" w:rsidRPr="00F5509F">
          <w:rPr>
            <w:rStyle w:val="Hyperlink"/>
          </w:rPr>
          <w:t>DDAGW.Invoices@epa.ohio.gov</w:t>
        </w:r>
      </w:hyperlink>
      <w:r w:rsidR="00F5509F" w:rsidRPr="00F5509F">
        <w:t xml:space="preserve">. Please include </w:t>
      </w:r>
      <w:r w:rsidR="00C86727" w:rsidRPr="00C86727">
        <w:rPr>
          <w:i/>
          <w:iCs/>
        </w:rPr>
        <w:t xml:space="preserve">Asset Management </w:t>
      </w:r>
      <w:r w:rsidR="00F5509F" w:rsidRPr="006762BB">
        <w:rPr>
          <w:i/>
          <w:iCs/>
        </w:rPr>
        <w:t>Grant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4FD5C52B" w14:textId="333CFA0F" w:rsidR="009E4576" w:rsidRDefault="00F5509F" w:rsidP="00F5509F">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3505"/>
        <w:gridCol w:w="3188"/>
        <w:gridCol w:w="772"/>
        <w:gridCol w:w="720"/>
        <w:gridCol w:w="540"/>
        <w:gridCol w:w="2065"/>
      </w:tblGrid>
      <w:tr w:rsidR="006762BB" w:rsidRPr="00417D8E" w14:paraId="18FF2F5D" w14:textId="77777777" w:rsidTr="001B07A3">
        <w:trPr>
          <w:jc w:val="center"/>
        </w:trPr>
        <w:tc>
          <w:tcPr>
            <w:tcW w:w="3505" w:type="dxa"/>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1B07A3">
        <w:trPr>
          <w:jc w:val="center"/>
        </w:trPr>
        <w:tc>
          <w:tcPr>
            <w:tcW w:w="3505" w:type="dxa"/>
            <w:vAlign w:val="bottom"/>
          </w:tcPr>
          <w:p w14:paraId="10C8BC7C" w14:textId="55EF77D4" w:rsidR="006762BB" w:rsidRPr="00417D8E" w:rsidRDefault="006762BB" w:rsidP="00417D8E">
            <w:pPr>
              <w:pStyle w:val="FormField"/>
            </w:pPr>
            <w:r w:rsidRPr="00417D8E">
              <w:t>Public Water System Payment 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1B07A3">
        <w:trPr>
          <w:jc w:val="center"/>
        </w:trPr>
        <w:tc>
          <w:tcPr>
            <w:tcW w:w="3505" w:type="dxa"/>
            <w:vAlign w:val="bottom"/>
          </w:tcPr>
          <w:p w14:paraId="68AE7762" w14:textId="77C5E1F4" w:rsidR="006762BB" w:rsidRPr="00417D8E" w:rsidRDefault="006762BB" w:rsidP="00417D8E">
            <w:pPr>
              <w:pStyle w:val="FormField"/>
              <w:jc w:val="right"/>
            </w:pPr>
            <w:r w:rsidRPr="00417D8E">
              <w:t>City:</w:t>
            </w:r>
          </w:p>
        </w:tc>
        <w:tc>
          <w:tcPr>
            <w:tcW w:w="3188" w:type="dxa"/>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5E98A1F2" w14:textId="2409553C" w:rsidR="005318E4" w:rsidRDefault="00417D8E" w:rsidP="00417D8E">
      <w:pPr>
        <w:pStyle w:val="Heading1"/>
      </w:pPr>
      <w:r>
        <w:t xml:space="preserve">C. </w:t>
      </w:r>
      <w:r w:rsidR="00C86727" w:rsidRPr="00C86727">
        <w:t xml:space="preserve">Description of Asset Management Program Updates </w:t>
      </w:r>
      <w:r w:rsidR="005318E4">
        <w:tab/>
      </w:r>
    </w:p>
    <w:p w14:paraId="224E3577" w14:textId="1796E9B8" w:rsidR="00C86727" w:rsidRPr="00C86727" w:rsidRDefault="00C86727" w:rsidP="00C86727">
      <w:r w:rsidRPr="00C86727">
        <w:t xml:space="preserve">Please provide a summary of activities completed as part of this grant, status of your asset management program, and supporting documentation. Please highlight in the supporting documentation which changes were made utilizing the grant funds. If GIS work was completed, please submit screenshots of the updated map or CSV file. </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0790"/>
      </w:tblGrid>
      <w:tr w:rsidR="001B07A3" w:rsidRPr="00400273" w14:paraId="0806AA09" w14:textId="77777777" w:rsidTr="001B07A3">
        <w:trPr>
          <w:cantSplit/>
          <w:jc w:val="center"/>
        </w:trPr>
        <w:tc>
          <w:tcPr>
            <w:tcW w:w="10790" w:type="dxa"/>
            <w:vAlign w:val="bottom"/>
          </w:tcPr>
          <w:p w14:paraId="3E2AB8F7" w14:textId="6A009072" w:rsidR="001B07A3" w:rsidRPr="00400273" w:rsidRDefault="00C86727" w:rsidP="00400273">
            <w:pPr>
              <w:pStyle w:val="FormField"/>
            </w:pPr>
            <w:r w:rsidRPr="00400273">
              <w:t xml:space="preserve">Please summarize the scope of work completed with this grant opportunity. </w:t>
            </w:r>
          </w:p>
        </w:tc>
      </w:tr>
      <w:tr w:rsidR="00417D8E" w:rsidRPr="00400273" w14:paraId="546FFA6A" w14:textId="77777777" w:rsidTr="00C86727">
        <w:trPr>
          <w:cantSplit/>
          <w:trHeight w:hRule="exact" w:val="1440"/>
          <w:jc w:val="center"/>
        </w:trPr>
        <w:tc>
          <w:tcPr>
            <w:tcW w:w="10790" w:type="dxa"/>
          </w:tcPr>
          <w:p w14:paraId="2FC9312B" w14:textId="3DC421A4" w:rsidR="00417D8E" w:rsidRPr="00400273"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tc>
      </w:tr>
      <w:tr w:rsidR="001B07A3" w:rsidRPr="00400273" w14:paraId="0B67ECFE" w14:textId="77777777" w:rsidTr="00514FF1">
        <w:trPr>
          <w:cantSplit/>
          <w:jc w:val="center"/>
        </w:trPr>
        <w:tc>
          <w:tcPr>
            <w:tcW w:w="10790" w:type="dxa"/>
            <w:vAlign w:val="bottom"/>
          </w:tcPr>
          <w:p w14:paraId="715600C1" w14:textId="666D1DB0" w:rsidR="001B07A3" w:rsidRPr="00400273" w:rsidRDefault="00C86727" w:rsidP="00400273">
            <w:pPr>
              <w:pStyle w:val="FormField"/>
            </w:pPr>
            <w:r w:rsidRPr="00400273">
              <w:t xml:space="preserve">How does the work completed integrate into the system’s </w:t>
            </w:r>
            <w:r w:rsidR="007F08B6" w:rsidRPr="00400273">
              <w:t>asset management plan</w:t>
            </w:r>
            <w:r w:rsidRPr="00400273">
              <w:t>?</w:t>
            </w:r>
          </w:p>
        </w:tc>
      </w:tr>
      <w:tr w:rsidR="001B07A3" w:rsidRPr="00400273" w14:paraId="5246D36C" w14:textId="77777777" w:rsidTr="00C86727">
        <w:trPr>
          <w:cantSplit/>
          <w:trHeight w:hRule="exact" w:val="1440"/>
          <w:jc w:val="center"/>
        </w:trPr>
        <w:tc>
          <w:tcPr>
            <w:tcW w:w="10790" w:type="dxa"/>
          </w:tcPr>
          <w:p w14:paraId="44281F55" w14:textId="43ADE039" w:rsidR="001B07A3" w:rsidRPr="00400273"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tc>
      </w:tr>
    </w:tbl>
    <w:p w14:paraId="0D4B7BED" w14:textId="77777777" w:rsidR="00C86727" w:rsidRDefault="00C86727">
      <w:r>
        <w:br w:type="page"/>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0790"/>
      </w:tblGrid>
      <w:tr w:rsidR="00C86727" w:rsidRPr="00400273" w14:paraId="08812D03" w14:textId="77777777" w:rsidTr="000A0088">
        <w:trPr>
          <w:cantSplit/>
          <w:jc w:val="center"/>
        </w:trPr>
        <w:tc>
          <w:tcPr>
            <w:tcW w:w="10790" w:type="dxa"/>
            <w:vAlign w:val="bottom"/>
          </w:tcPr>
          <w:p w14:paraId="05EA4C63" w14:textId="0B0D037D" w:rsidR="00C86727" w:rsidRPr="00400273" w:rsidRDefault="00C86727" w:rsidP="00400273">
            <w:pPr>
              <w:pStyle w:val="FormField"/>
            </w:pPr>
            <w:r w:rsidRPr="00400273">
              <w:lastRenderedPageBreak/>
              <w:t>What asset management grants would you like to see funded in the future?</w:t>
            </w:r>
          </w:p>
        </w:tc>
      </w:tr>
      <w:tr w:rsidR="00C86727" w:rsidRPr="00400273" w14:paraId="01F6268F" w14:textId="77777777" w:rsidTr="00C86727">
        <w:trPr>
          <w:cantSplit/>
          <w:trHeight w:hRule="exact" w:val="1440"/>
          <w:jc w:val="center"/>
        </w:trPr>
        <w:tc>
          <w:tcPr>
            <w:tcW w:w="10790" w:type="dxa"/>
          </w:tcPr>
          <w:p w14:paraId="5EA884A9" w14:textId="2D3DB24E" w:rsidR="00C86727" w:rsidRPr="00400273"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tc>
      </w:tr>
    </w:tbl>
    <w:p w14:paraId="19C24C35" w14:textId="11151959"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90"/>
        <w:gridCol w:w="3780"/>
        <w:gridCol w:w="1080"/>
        <w:gridCol w:w="806"/>
        <w:gridCol w:w="2429"/>
      </w:tblGrid>
      <w:tr w:rsidR="0076504F" w:rsidRPr="00417D8E" w14:paraId="10888C88" w14:textId="77777777" w:rsidTr="004037C9">
        <w:trPr>
          <w:jc w:val="center"/>
        </w:trPr>
        <w:tc>
          <w:tcPr>
            <w:tcW w:w="2695" w:type="dxa"/>
            <w:gridSpan w:val="2"/>
            <w:vAlign w:val="bottom"/>
          </w:tcPr>
          <w:p w14:paraId="0FC5C232" w14:textId="246065FC" w:rsidR="0076504F" w:rsidRPr="00417D8E" w:rsidRDefault="0076504F" w:rsidP="000A0088">
            <w:pPr>
              <w:pStyle w:val="FormField"/>
            </w:pPr>
            <w:bookmarkStart w:id="1" w:name="_Hlk209788908"/>
            <w:r>
              <w:t>Person submitting request:</w:t>
            </w:r>
          </w:p>
        </w:tc>
        <w:tc>
          <w:tcPr>
            <w:tcW w:w="809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1"/>
    </w:tbl>
    <w:p w14:paraId="37C34FAA" w14:textId="77777777" w:rsidR="005318E4" w:rsidRPr="001C112E" w:rsidRDefault="005318E4" w:rsidP="003F0E49"/>
    <w:sectPr w:rsidR="005318E4" w:rsidRPr="001C112E" w:rsidSect="00C86727">
      <w:headerReference w:type="default" r:id="rId13"/>
      <w:footerReference w:type="default" r:id="rId14"/>
      <w:footerReference w:type="first" r:id="rId15"/>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3E57" w14:textId="4A734263" w:rsidR="00C86727"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rsidRPr="00C86727">
      <w:rPr>
        <w:noProof/>
      </w:rPr>
      <w:t>1</w:t>
    </w:r>
    <w:r w:rsidRPr="00C86727">
      <w:fldChar w:fldCharType="end"/>
    </w:r>
    <w:r w:rsidRPr="00C86727">
      <w:t xml:space="preserve"> of </w:t>
    </w:r>
    <w:fldSimple w:instr=" NUMPAGES  \* Arabic  \* MERGEFORMAT ">
      <w:r w:rsidRPr="00C8672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17F4700E" w:rsidR="009D4DE5" w:rsidRPr="00B35929" w:rsidRDefault="00C86727" w:rsidP="00393DDE">
    <w:pPr>
      <w:pStyle w:val="Header"/>
      <w:pBdr>
        <w:bottom w:val="single" w:sz="4" w:space="1" w:color="auto"/>
      </w:pBdr>
      <w:spacing w:after="240"/>
      <w:rPr>
        <w:rFonts w:cstheme="minorHAnsi"/>
      </w:rPr>
    </w:pPr>
    <w:r>
      <w:rPr>
        <w:rFonts w:cstheme="minorHAnsi"/>
      </w:rPr>
      <w:t xml:space="preserve">Asset Management </w:t>
    </w:r>
    <w:r w:rsidR="00F5509F" w:rsidRPr="00F5509F">
      <w:rPr>
        <w:rFonts w:cstheme="minorHAnsi"/>
      </w:rPr>
      <w:t>Grant Reimbursem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70E54"/>
    <w:rsid w:val="000755A1"/>
    <w:rsid w:val="000802A4"/>
    <w:rsid w:val="00082D11"/>
    <w:rsid w:val="00086D77"/>
    <w:rsid w:val="000A7957"/>
    <w:rsid w:val="000B0821"/>
    <w:rsid w:val="000B374D"/>
    <w:rsid w:val="000B6FAA"/>
    <w:rsid w:val="000C2799"/>
    <w:rsid w:val="000C35FF"/>
    <w:rsid w:val="000C490A"/>
    <w:rsid w:val="000C6EC6"/>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87F89"/>
    <w:rsid w:val="00393DDE"/>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0273"/>
    <w:rsid w:val="00402158"/>
    <w:rsid w:val="004037C9"/>
    <w:rsid w:val="00406F0E"/>
    <w:rsid w:val="00416B13"/>
    <w:rsid w:val="00417D8E"/>
    <w:rsid w:val="0042314F"/>
    <w:rsid w:val="0042339E"/>
    <w:rsid w:val="00426E54"/>
    <w:rsid w:val="004350B4"/>
    <w:rsid w:val="0043686C"/>
    <w:rsid w:val="00437D3B"/>
    <w:rsid w:val="004471A3"/>
    <w:rsid w:val="004559A9"/>
    <w:rsid w:val="004575A0"/>
    <w:rsid w:val="00461612"/>
    <w:rsid w:val="0046661F"/>
    <w:rsid w:val="00471072"/>
    <w:rsid w:val="004710A6"/>
    <w:rsid w:val="00481F02"/>
    <w:rsid w:val="00487B1F"/>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17A4"/>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F08B6"/>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92A0A"/>
    <w:rsid w:val="008A3404"/>
    <w:rsid w:val="008A4383"/>
    <w:rsid w:val="008A7384"/>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0FF7"/>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1F43"/>
    <w:rsid w:val="009B580A"/>
    <w:rsid w:val="009B6920"/>
    <w:rsid w:val="009B7A0C"/>
    <w:rsid w:val="009C28EE"/>
    <w:rsid w:val="009C6672"/>
    <w:rsid w:val="009D14B9"/>
    <w:rsid w:val="009D2802"/>
    <w:rsid w:val="009D4DE5"/>
    <w:rsid w:val="009E4576"/>
    <w:rsid w:val="009E51EE"/>
    <w:rsid w:val="009E758A"/>
    <w:rsid w:val="009F507E"/>
    <w:rsid w:val="00A03073"/>
    <w:rsid w:val="00A06418"/>
    <w:rsid w:val="00A07F11"/>
    <w:rsid w:val="00A108E5"/>
    <w:rsid w:val="00A1442A"/>
    <w:rsid w:val="00A1641F"/>
    <w:rsid w:val="00A3573A"/>
    <w:rsid w:val="00A37E6B"/>
    <w:rsid w:val="00A45C7A"/>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C5BEB"/>
    <w:rsid w:val="00BC7907"/>
    <w:rsid w:val="00BD2BA0"/>
    <w:rsid w:val="00BD4A3A"/>
    <w:rsid w:val="00BF262E"/>
    <w:rsid w:val="00BF3C79"/>
    <w:rsid w:val="00BF52DB"/>
    <w:rsid w:val="00BF5F3E"/>
    <w:rsid w:val="00C035F1"/>
    <w:rsid w:val="00C03D76"/>
    <w:rsid w:val="00C075FF"/>
    <w:rsid w:val="00C12825"/>
    <w:rsid w:val="00C23BF2"/>
    <w:rsid w:val="00C504F2"/>
    <w:rsid w:val="00C528EB"/>
    <w:rsid w:val="00C54C07"/>
    <w:rsid w:val="00C57032"/>
    <w:rsid w:val="00C6282D"/>
    <w:rsid w:val="00C664EE"/>
    <w:rsid w:val="00C72FFD"/>
    <w:rsid w:val="00C86727"/>
    <w:rsid w:val="00C9116B"/>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70BF8"/>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0C6EC6"/>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0C6EC6"/>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Asset%20Managment%20Grant%20Reimbursement%20Requ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2.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7A40918-8E3E-4ECC-A18B-F5B6F6EBF99B}">
  <ds:schemaRefs>
    <ds:schemaRef ds:uri="http://schemas.microsoft.com/sharepoint/v3/contenttype/forms"/>
  </ds:schemaRefs>
</ds:datastoreItem>
</file>

<file path=customXml/itemProps4.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13</cp:revision>
  <cp:lastPrinted>2018-03-14T14:43:00Z</cp:lastPrinted>
  <dcterms:created xsi:type="dcterms:W3CDTF">2025-09-26T18:09: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